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DE4D18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2355FD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2355F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2355FD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2355FD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2355FD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2355FD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2355FD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2355FD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2355FD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2355FD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2355FD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2355FD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2355FD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2355FD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2355FD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2355FD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2355FD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2355FD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2355FD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2355FD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2355FD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2355FD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2355FD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2355FD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2355FD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2355FD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2355FD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2355FD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2355FD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2355FD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2355FD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2355F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2355FD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2355FD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2355F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2355FD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2355FD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2355FD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2355FD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2355FD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2355FD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2355FD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2355FD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2355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2355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2355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856B7" w:rsidRPr="00063104" w:rsidRDefault="002355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ESTADISTICAS-SOLICITUDES-RECIBIDAS-OAI-Octubre-Diciembre-202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DE4D1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2355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44092C" w:rsidRDefault="002355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2-2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DE4D18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  <w:r w:rsidR="005C2FDE">
              <w:rPr>
                <w:b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2355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2355FD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reporte-de-evaluacion-del-it-estandarizado/reporte-2022/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856B7" w:rsidRPr="00EC64D9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2355F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2355FD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C55873" w:rsidRPr="00B9133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C5587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592EAD">
              <w:rPr>
                <w:b/>
                <w:lang w:val="es-ES"/>
              </w:rPr>
              <w:t>19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2355F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PLAN-OPERATIVO-ANUAL-POA-2021.pdf</w:t>
              </w:r>
            </w:hyperlink>
            <w:r w:rsidR="00C55873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2355F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2/INFORME-EVALUACION-POA-Semestre-Enero-Junio-2021.pdf</w:t>
              </w:r>
            </w:hyperlink>
            <w:r w:rsidR="00C55873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DE4D18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2355FD" w:rsidP="00641EA2">
            <w:pPr>
              <w:rPr>
                <w:rFonts w:cstheme="minorHAnsi"/>
                <w:sz w:val="20"/>
                <w:szCs w:val="20"/>
              </w:rPr>
            </w:pPr>
            <w:hyperlink r:id="rId83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2355F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457BA8" w:rsidRDefault="002355FD" w:rsidP="00DA65B4">
            <w:pPr>
              <w:jc w:val="both"/>
              <w:rPr>
                <w:sz w:val="20"/>
                <w:szCs w:val="20"/>
              </w:rPr>
            </w:pPr>
            <w:hyperlink r:id="rId85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publicaciones-oficiales/2022-2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DE4D1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DA65B4" w:rsidRPr="002A7A38" w:rsidRDefault="002355FD" w:rsidP="00DA65B4">
            <w:pPr>
              <w:jc w:val="both"/>
              <w:rPr>
                <w:b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b/>
                  <w:sz w:val="20"/>
                  <w:szCs w:val="20"/>
                </w:rPr>
                <w:t>https://portuaria.gob.do/transparencia/estadisticas-institucionales/estadisticas-2022/</w:t>
              </w:r>
            </w:hyperlink>
            <w:r w:rsidR="00C558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DE4D1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2355FD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2355FD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581EBF" w:rsidRDefault="002355F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2/01/INFORME-ESTADISTICO-TRIMESTRAL-DEL-311-OCTUBRE-DICIEMBRE-2021.pdf</w:t>
              </w:r>
            </w:hyperlink>
            <w:r w:rsidR="00C55873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C97C32" w:rsidRDefault="00DE4D18" w:rsidP="00641EA2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  <w:r w:rsidR="003666C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2355FD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2355FD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2355FD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tas-Fisicas-APORDOM-OCTUBRE-DICIEMBRE-2021-1.pdf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2355FD" w:rsidP="00DE4D18">
            <w:pPr>
              <w:rPr>
                <w:color w:val="FF0000"/>
                <w:sz w:val="20"/>
                <w:szCs w:val="20"/>
              </w:rPr>
            </w:pPr>
            <w:hyperlink r:id="rId93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2355FD" w:rsidP="00DE4D1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2D64C5" w:rsidRDefault="00DE4D18" w:rsidP="00DE4D18">
            <w:pPr>
              <w:jc w:val="center"/>
              <w:rPr>
                <w:sz w:val="20"/>
                <w:szCs w:val="20"/>
              </w:rPr>
            </w:pPr>
            <w:r w:rsidRPr="00D14E09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2355FD" w:rsidP="00DE4D18">
            <w:pPr>
              <w:rPr>
                <w:sz w:val="20"/>
                <w:szCs w:val="20"/>
              </w:rPr>
            </w:pPr>
            <w:hyperlink r:id="rId95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DE4D18" w:rsidP="00DE4D18">
            <w:pPr>
              <w:jc w:val="center"/>
              <w:rPr>
                <w:b/>
                <w:lang w:val="es-ES"/>
              </w:rPr>
            </w:pPr>
            <w:r w:rsidRPr="00D14E09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147282" w:rsidRDefault="002355FD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2/02/Nominas-de-Empleados-Fijos-Enero-2022.pdf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F07F2E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31471" w:rsidRDefault="002355FD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recursos-humano/jubilaciones-pensiones-y-retiros/2022-2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D53FD0" w:rsidRDefault="00B64FD1" w:rsidP="00B64FD1">
            <w:pPr>
              <w:jc w:val="center"/>
              <w:rPr>
                <w:b/>
              </w:rPr>
            </w:pPr>
            <w:r w:rsidRPr="00F07F2E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2355FD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BF7C83" w:rsidRDefault="002355F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2355FD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2355FD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B64FD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475D7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2355F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2355F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plan-anual-de-compras-y-contrataciones/2022-2/</w:t>
              </w:r>
            </w:hyperlink>
            <w:r w:rsidR="00C55873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34F65">
              <w:rPr>
                <w:b/>
                <w:lang w:val="es-ES"/>
              </w:rPr>
              <w:t>1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2355FD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2-2/</w:t>
              </w:r>
            </w:hyperlink>
            <w:r w:rsidR="00C55873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2355FD" w:rsidP="00B64FD1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B55162" w:rsidRDefault="002355FD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2355FD" w:rsidP="00B64FD1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857D7D" w:rsidRDefault="002355FD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2355FD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2-2/enero/</w:t>
              </w:r>
            </w:hyperlink>
            <w:r w:rsidR="004866D6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CA719E" w:rsidRDefault="002355FD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B64FD1" w:rsidP="00B64FD1">
            <w:pPr>
              <w:jc w:val="center"/>
              <w:rPr>
                <w:b/>
                <w:lang w:val="es-ES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2355FD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2-2/enero/</w:t>
              </w:r>
            </w:hyperlink>
            <w:r w:rsidR="004866D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B64FD1" w:rsidRPr="00B62241" w:rsidRDefault="002355FD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compras-por-debajo-del-umbral/2022-2/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B64FD1" w:rsidRPr="00C0431D" w:rsidRDefault="002355FD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B64FD1" w:rsidP="00B64FD1">
            <w:pPr>
              <w:jc w:val="center"/>
              <w:rPr>
                <w:b/>
                <w:lang w:val="es-ES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B64FD1" w:rsidRPr="009306EC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2355FD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excepcion/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9306EC" w:rsidRDefault="00B64FD1" w:rsidP="00B64FD1">
            <w:pPr>
              <w:jc w:val="center"/>
              <w:rPr>
                <w:b/>
                <w:lang w:val="es-ES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2355FD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</w:t>
              </w:r>
            </w:hyperlink>
            <w:r w:rsidR="004866D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2355FD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</w:t>
              </w:r>
            </w:hyperlink>
            <w:r w:rsidR="004866D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2355FD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enero/</w:t>
              </w:r>
            </w:hyperlink>
            <w:r w:rsidR="004866D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A512AF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2355FD" w:rsidP="00B64FD1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="00B64FD1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B64FD1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D00CFB" w:rsidRDefault="002355FD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2021-2/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B64FD1" w:rsidP="00B64FD1">
            <w:pPr>
              <w:jc w:val="center"/>
              <w:rPr>
                <w:sz w:val="20"/>
                <w:szCs w:val="20"/>
              </w:rPr>
            </w:pPr>
            <w:r w:rsidRPr="009820A3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C04A8F" w:rsidRDefault="004F1879" w:rsidP="0034539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  <w:hyperlink r:id="rId120" w:history="1">
              <w:r w:rsidR="004866D6" w:rsidRPr="00B91334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</w:t>
              </w:r>
            </w:hyperlink>
            <w:r w:rsidR="004866D6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7A5BFB" w:rsidP="00DA65B4">
            <w:pPr>
              <w:jc w:val="center"/>
              <w:rPr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2355FD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2355FD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financieros/balance-general/2022-2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B64FD1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2355FD" w:rsidP="007A5BF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3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transparencia/finanza/informes-financieros/informe-mensual-de-cuentas-por-pagar/2022-2/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B64FD1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2355FD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gresos-y-egresos/2022-2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B64FD1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2355FD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7A5BFB" w:rsidRPr="00D12FE2" w:rsidRDefault="002355FD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</w:t>
              </w:r>
            </w:hyperlink>
            <w:r w:rsidR="004866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2355FD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  <w:r w:rsidR="004866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B64FD1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2355FD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8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2355FD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ventario-en-almacen/2022-2/</w:t>
              </w:r>
            </w:hyperlink>
            <w:r w:rsidR="004866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B64FD1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2355FD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1B5540" w:rsidP="00734F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B64FD1">
              <w:rPr>
                <w:b/>
                <w:lang w:val="es-ES"/>
              </w:rPr>
              <w:t>Diciembre</w:t>
            </w:r>
            <w:r w:rsidR="00B64FD1"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2355FD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Pr="00834C5A" w:rsidRDefault="002355FD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2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wp-content/uploads/sites/2/2021/11/COMPROMISO-ETICO-DIRECTOR-EJECUTIVO-JLRJ.pdf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2355FD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2355FD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2355FD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B64FD1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5B5911" w:rsidRPr="00BD11E7" w:rsidRDefault="002355FD" w:rsidP="008025B7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9E7584" w:rsidRPr="00B91334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</w:t>
              </w:r>
            </w:hyperlink>
            <w:r w:rsidR="009E75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B5911" w:rsidRPr="00177C02" w:rsidRDefault="00B64FD1" w:rsidP="008025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734F65"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7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8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9"/>
      <w:footerReference w:type="default" r:id="rId1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C8" w:rsidRDefault="006A64C8" w:rsidP="00A17ADE">
      <w:pPr>
        <w:spacing w:after="0" w:line="240" w:lineRule="auto"/>
      </w:pPr>
      <w:r>
        <w:separator/>
      </w:r>
    </w:p>
  </w:endnote>
  <w:endnote w:type="continuationSeparator" w:id="0">
    <w:p w:rsidR="006A64C8" w:rsidRDefault="006A64C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4866D6" w:rsidRDefault="004866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5FD" w:rsidRPr="002355FD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:rsidR="004866D6" w:rsidRDefault="004866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C8" w:rsidRDefault="006A64C8" w:rsidP="00A17ADE">
      <w:pPr>
        <w:spacing w:after="0" w:line="240" w:lineRule="auto"/>
      </w:pPr>
      <w:r>
        <w:separator/>
      </w:r>
    </w:p>
  </w:footnote>
  <w:footnote w:type="continuationSeparator" w:id="0">
    <w:p w:rsidR="006A64C8" w:rsidRDefault="006A64C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6D6" w:rsidRDefault="004866D6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866D6" w:rsidRDefault="004866D6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" filled="f" stroked="f">
              <v:textbox inset="0,0,0,0">
                <w:txbxContent>
                  <w:p w:rsidR="004866D6" w:rsidRDefault="004866D6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4866D6" w:rsidRDefault="004866D6" w:rsidP="00863138">
    <w:pPr>
      <w:pStyle w:val="Encabezado"/>
    </w:pPr>
  </w:p>
  <w:p w:rsidR="004866D6" w:rsidRDefault="004866D6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2EC2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6C2B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0C7E"/>
    <w:rsid w:val="003718D9"/>
    <w:rsid w:val="00371BB4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7D09"/>
    <w:rsid w:val="00720362"/>
    <w:rsid w:val="007214AB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B34AC"/>
    <w:rsid w:val="007B44C6"/>
    <w:rsid w:val="007B49E9"/>
    <w:rsid w:val="007B5231"/>
    <w:rsid w:val="007B58AF"/>
    <w:rsid w:val="007B5926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537"/>
    <w:rsid w:val="00B14D30"/>
    <w:rsid w:val="00B15525"/>
    <w:rsid w:val="00B1661F"/>
    <w:rsid w:val="00B20E91"/>
    <w:rsid w:val="00B22DFE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compras-y-contrataciones-publicas/otros-casos-de-excepcion/2022-2/enero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2/02/Memoria-Institucional-APORDOM-ano-2021.pdf" TargetMode="External"/><Relationship Id="rId138" Type="http://schemas.openxmlformats.org/officeDocument/2006/relationships/hyperlink" Target="mailto:oai@portuaria.gob.do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2/01/ESTADISTICAS-SOLICITUDES-RECIBIDAS-OAI-Octubre-Diciembre-202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ortuaria.gob.do/transparencia/finanza/informes-financieros/informe-mensual-de-cuentas-por-pagar/2022-2/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declaraciones-juradas-de-patrimonio/" TargetMode="External"/><Relationship Id="rId95" Type="http://schemas.openxmlformats.org/officeDocument/2006/relationships/hyperlink" Target="https://portuaria.gob.do/wp-content/uploads/sites/2/2021/10/PRESUPUESTO-2021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micro-pequenas-y-medianas-empresas/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ortuaria.gob.do/wp-content/uploads/sites/2/2021/09/Ley-70-70-Que-crea-la-autoridad-portuaria-dominicana.pdf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transparencia/publicaciones-oficiales/2022-2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plan-anual-de-compras-y-contrataciones/2022-2/" TargetMode="External"/><Relationship Id="rId108" Type="http://schemas.openxmlformats.org/officeDocument/2006/relationships/hyperlink" Target="https://portuaria.gob.do/transparencia/compras-y-contrataciones-publicas/sorteos-de-obras/2022-2/" TargetMode="External"/><Relationship Id="rId124" Type="http://schemas.openxmlformats.org/officeDocument/2006/relationships/hyperlink" Target="https://portuaria.gob.do/transparencia/finanza/ingresos-y-egresos/2022-2/" TargetMode="External"/><Relationship Id="rId129" Type="http://schemas.openxmlformats.org/officeDocument/2006/relationships/hyperlink" Target="https://portuaria.gob.do/transparencia/finanza/inventario-en-almacen/2022-2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ortuaria.gob.do/wp-content/uploads/sites/2/2022/02/Nominas-de-Empleados-Fijos-Enero-2022.pdf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casos-de-excepcion/" TargetMode="External"/><Relationship Id="rId119" Type="http://schemas.openxmlformats.org/officeDocument/2006/relationships/hyperlink" Target="https://portuaria.gob.do/transparencia/compras-y-contrataciones-publicas/relacion-de-estado-de-cuentas-de-suplidores/2021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1/09/PLAN-OPERATIVO-ANUAL-POA-2021.pdf" TargetMode="External"/><Relationship Id="rId86" Type="http://schemas.openxmlformats.org/officeDocument/2006/relationships/hyperlink" Target="https://portuaria.gob.do/transparencia/estadisticas-institucionales/estadisticas-2022/" TargetMode="External"/><Relationship Id="rId130" Type="http://schemas.openxmlformats.org/officeDocument/2006/relationships/hyperlink" Target="https://portuaria.gob.do/transparencia/datos-abierto/" TargetMode="External"/><Relationship Id="rId135" Type="http://schemas.openxmlformats.org/officeDocument/2006/relationships/hyperlink" Target="https://portuaria.gob.do/transparencia/consultas-publicas/procesos-de-consultas-abiertas/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comparaciones-de-precios/2022-2/enero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s://portuaria.gob.do/transparencia/recursos-humano/jubilaciones-pensiones-y-retiros/2022-2/" TargetMode="External"/><Relationship Id="rId104" Type="http://schemas.openxmlformats.org/officeDocument/2006/relationships/hyperlink" Target="https://portuaria.gob.do/transparencia/compras-y-contrataciones-publicas/licitaciones-publicas-nacionales-e-internacionales/2022-2/" TargetMode="External"/><Relationship Id="rId120" Type="http://schemas.openxmlformats.org/officeDocument/2006/relationships/hyperlink" Target="https://portuaria.gob.do/transparencia/proyectos-y-programas/" TargetMode="External"/><Relationship Id="rId125" Type="http://schemas.openxmlformats.org/officeDocument/2006/relationships/hyperlink" Target="http://digeig.gob.do/web/es/transparencia/finanzas/informes-de-auditoria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2/02/Metas-Fisicas-APORDOM-OCTUBRE-DICIEMBRE-2021-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servicios/" TargetMode="External"/><Relationship Id="rId110" Type="http://schemas.openxmlformats.org/officeDocument/2006/relationships/hyperlink" Target="https://portuaria.gob.do/transparencia/compras-y-contrataciones-publicas/subasta-inversa/" TargetMode="External"/><Relationship Id="rId115" Type="http://schemas.openxmlformats.org/officeDocument/2006/relationships/hyperlink" Target="https://portuaria.gob.do/transparencia/compras-y-contrataciones-publicas/emergencia-nacional/" TargetMode="External"/><Relationship Id="rId131" Type="http://schemas.openxmlformats.org/officeDocument/2006/relationships/hyperlink" Target="https://portuaria.gob.do/wp-content/uploads/sites/2/2021/11/Jubilaciones-Pensiones-y-Retiros-Octubre-2021.pdf" TargetMode="External"/><Relationship Id="rId136" Type="http://schemas.openxmlformats.org/officeDocument/2006/relationships/hyperlink" Target="https://portuaria.gob.do/transparencia/consultas-publicas/relacion-de-consultas-publicas/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wp-content/uploads/sites/2/2021/12/INFORME-EVALUACION-POA-Semestre-Enero-Junio-2021.pdf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portuaria.gob.do/transparencia/finanza/informes-de-auditorias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ortuaria.gob.do/wp-content/uploads/sites/2/2021/12/Estado-de-Recaudacion-e-Inversion-de-las-Rentas-ERIR.pdf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casos-de-urgencia/" TargetMode="External"/><Relationship Id="rId137" Type="http://schemas.openxmlformats.org/officeDocument/2006/relationships/hyperlink" Target="mailto:mrichardson@portuaria.gob.do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://digeig.gob.do/web/es/transparencia/plan-estrategico-de-la-institucion/informes-de-logros-y-o-seguimiento-del-plan-estrategico/" TargetMode="External"/><Relationship Id="rId88" Type="http://schemas.openxmlformats.org/officeDocument/2006/relationships/hyperlink" Target="https://311.gob.do/" TargetMode="External"/><Relationship Id="rId111" Type="http://schemas.openxmlformats.org/officeDocument/2006/relationships/hyperlink" Target="https://portuaria.gob.do/transparencia/compras-y-contrataciones-publicas/compras-menores/2022-2/enero/" TargetMode="External"/><Relationship Id="rId132" Type="http://schemas.openxmlformats.org/officeDocument/2006/relationships/hyperlink" Target="https://portuaria.gob.do/wp-content/uploads/sites/2/2021/11/COMPROMISO-ETICO-DIRECTOR-EJECUTIVO-JLRJ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licitaciones-restringidas/2022-2/" TargetMode="External"/><Relationship Id="rId127" Type="http://schemas.openxmlformats.org/officeDocument/2006/relationships/hyperlink" Target="https://portuaria.gob.do/transparencia/finanza/activos-fijos/2022-2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reporte-de-evaluacion-del-it-estandarizado/reporte-2022/" TargetMode="External"/><Relationship Id="rId94" Type="http://schemas.openxmlformats.org/officeDocument/2006/relationships/hyperlink" Target="https://portuaria.gob.do/wp-content/uploads/sites/2/2021/10/PRESUPUESTO-2021.pdf" TargetMode="External"/><Relationship Id="rId99" Type="http://schemas.openxmlformats.org/officeDocument/2006/relationships/hyperlink" Target="https://portuaria.gob.do/transparencia/recursos-humano/portal-concursa-vacantes/" TargetMode="External"/><Relationship Id="rId101" Type="http://schemas.openxmlformats.org/officeDocument/2006/relationships/hyperlink" Target="https://portuaria.gob.do/transparencia/programas-asistenciales/2022-2/" TargetMode="External"/><Relationship Id="rId122" Type="http://schemas.openxmlformats.org/officeDocument/2006/relationships/hyperlink" Target="https://portuaria.gob.do/transparencia/finanza/informes-financieros/balance-general/2022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wp-content/uploads/sites/2/2022/01/INFORME-ESTADISTICO-TRIMESTRAL-DEL-311-OCTUBRE-DICIEMBRE-2021.pdf" TargetMode="External"/><Relationship Id="rId112" Type="http://schemas.openxmlformats.org/officeDocument/2006/relationships/hyperlink" Target="https://portuaria.gob.do/transparencia/compras-y-contrataciones-publicas/relacion-de-compras-por-debajo-del-umbral/2022-2/" TargetMode="External"/><Relationship Id="rId133" Type="http://schemas.openxmlformats.org/officeDocument/2006/relationships/hyperlink" Target="https://portuaria.gob.do/wp-content/uploads/sites/2/2021/09/Ley-70-70-Que-crea-la-autoridad-portuaria-dominicana.pdf" TargetMode="External"/><Relationship Id="rId16" Type="http://schemas.openxmlformats.org/officeDocument/2006/relationships/hyperlink" Target="https://portuaria.gob.do/wp-content/uploads/sites/2/2021/10/Decreto-30-9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0CD7F-7B51-4F50-A07F-7393895D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57</Words>
  <Characters>34967</Characters>
  <Application>Microsoft Office Word</Application>
  <DocSecurity>4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2-02-21T20:08:00Z</dcterms:created>
  <dcterms:modified xsi:type="dcterms:W3CDTF">2022-02-21T20:08:00Z</dcterms:modified>
</cp:coreProperties>
</file>